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D7B" w14:textId="77777777" w:rsidR="00545F62" w:rsidRPr="00FD3C36" w:rsidRDefault="001F6346" w:rsidP="00A81B79">
      <w:pPr>
        <w:pStyle w:val="Titre1"/>
      </w:pPr>
      <w:r w:rsidRPr="00FD3C36">
        <w:t>Communiqué de presse</w:t>
      </w:r>
    </w:p>
    <w:p w14:paraId="0EE9C5C3" w14:textId="2857CFFD" w:rsidR="00A81B79" w:rsidRPr="00FD3C36" w:rsidRDefault="00E95BD6" w:rsidP="00B85855">
      <w:pPr>
        <w:pStyle w:val="Sous-titre"/>
        <w:ind w:left="0"/>
      </w:pPr>
      <w:r>
        <w:t>Les couturiers de l’emballage</w:t>
      </w:r>
    </w:p>
    <w:p w14:paraId="395487A8" w14:textId="77777777" w:rsidR="0099534B" w:rsidRPr="00FD3C36" w:rsidRDefault="0099534B" w:rsidP="0099534B">
      <w:pPr>
        <w:pStyle w:val="Titre2"/>
      </w:pPr>
    </w:p>
    <w:p w14:paraId="7AE50C3F" w14:textId="35C925F7" w:rsidR="001F6346" w:rsidRPr="00FD3C36" w:rsidRDefault="00E95BD6" w:rsidP="0099534B">
      <w:pPr>
        <w:pStyle w:val="Titre2"/>
      </w:pPr>
      <w:r>
        <w:t>Une</w:t>
      </w:r>
      <w:r w:rsidR="00D83F57">
        <w:t xml:space="preserve"> </w:t>
      </w:r>
      <w:proofErr w:type="spellStart"/>
      <w:r w:rsidR="00D83F57">
        <w:t>Rapida</w:t>
      </w:r>
      <w:proofErr w:type="spellEnd"/>
      <w:r w:rsidR="00D83F57">
        <w:t xml:space="preserve"> 106</w:t>
      </w:r>
      <w:r>
        <w:t xml:space="preserve"> dernière génération a fait son entrée </w:t>
      </w:r>
      <w:r w:rsidR="003E1C0C">
        <w:t>chez</w:t>
      </w:r>
      <w:r>
        <w:t xml:space="preserve"> Gaultier</w:t>
      </w:r>
      <w:r w:rsidR="003E1C0C">
        <w:t xml:space="preserve"> cartonnages</w:t>
      </w:r>
    </w:p>
    <w:p w14:paraId="4013D362" w14:textId="77777777" w:rsidR="0099534B" w:rsidRPr="00FD3C36" w:rsidRDefault="0099534B" w:rsidP="00274D2D">
      <w:pPr>
        <w:pStyle w:val="Titre2"/>
      </w:pPr>
    </w:p>
    <w:p w14:paraId="53A1323D" w14:textId="0691B226" w:rsidR="00225FAB" w:rsidRPr="00FD3C36" w:rsidRDefault="00C65719" w:rsidP="00422DDB">
      <w:pPr>
        <w:pStyle w:val="AnstricheFlietextEbene1"/>
        <w:ind w:left="284" w:hanging="284"/>
      </w:pPr>
      <w:r>
        <w:t xml:space="preserve">Renouvellement de la confiance en </w:t>
      </w:r>
      <w:r w:rsidR="00225FAB" w:rsidRPr="00FD3C36">
        <w:t xml:space="preserve">Koenig &amp; Bauer </w:t>
      </w:r>
    </w:p>
    <w:p w14:paraId="4B373EEF" w14:textId="62B3FD92" w:rsidR="005A4B1C" w:rsidRDefault="00E95BD6" w:rsidP="005A4B1C">
      <w:pPr>
        <w:pStyle w:val="AnstricheFlietextEbene1"/>
        <w:ind w:left="284" w:hanging="284"/>
      </w:pPr>
      <w:r>
        <w:t>Entreprise familiale leader sur le marché du blister et du skin-pack</w:t>
      </w:r>
    </w:p>
    <w:p w14:paraId="0F1E3AF3" w14:textId="56C4DE29" w:rsidR="00D83F57" w:rsidRDefault="005A4B1C" w:rsidP="005A4B1C">
      <w:pPr>
        <w:pStyle w:val="AnstricheFlietextEbene1"/>
        <w:ind w:left="284" w:hanging="284"/>
      </w:pPr>
      <w:r>
        <w:t xml:space="preserve">Une </w:t>
      </w:r>
      <w:proofErr w:type="spellStart"/>
      <w:r>
        <w:t>Rapida</w:t>
      </w:r>
      <w:proofErr w:type="spellEnd"/>
      <w:r>
        <w:t xml:space="preserve"> 106 automatisée pour u</w:t>
      </w:r>
      <w:r w:rsidR="003D0551">
        <w:t>ne production en hausse de 30%</w:t>
      </w:r>
    </w:p>
    <w:p w14:paraId="598BBD29" w14:textId="0696E832" w:rsidR="005A4B1C" w:rsidRDefault="005A4B1C" w:rsidP="005A4B1C">
      <w:pPr>
        <w:pStyle w:val="AnstricheFlietextEbene1"/>
        <w:ind w:left="284" w:hanging="284"/>
      </w:pPr>
      <w:r>
        <w:t>Développement sur le marché de la barquette</w:t>
      </w:r>
    </w:p>
    <w:p w14:paraId="3F18AB8A" w14:textId="77777777" w:rsidR="00D83F57" w:rsidRPr="00FD3C36" w:rsidRDefault="00D83F57" w:rsidP="00D83F57">
      <w:pPr>
        <w:pStyle w:val="AnstricheFlietextEbene1"/>
        <w:numPr>
          <w:ilvl w:val="0"/>
          <w:numId w:val="0"/>
        </w:numPr>
        <w:ind w:left="284"/>
      </w:pPr>
    </w:p>
    <w:p w14:paraId="0E9676DD" w14:textId="62543CBB" w:rsidR="00EC0BD0" w:rsidRPr="00FD3C36" w:rsidRDefault="00854E72" w:rsidP="00A81B79">
      <w:pPr>
        <w:pStyle w:val="AnstricheFlietextEbene1"/>
        <w:numPr>
          <w:ilvl w:val="0"/>
          <w:numId w:val="0"/>
        </w:numPr>
        <w:ind w:left="340" w:hanging="340"/>
      </w:pPr>
      <w:r w:rsidRPr="00FD3C36">
        <w:t>Tremblay-en-France,</w:t>
      </w:r>
      <w:r w:rsidR="0074387C" w:rsidRPr="00FD3C36">
        <w:t xml:space="preserve"> </w:t>
      </w:r>
      <w:r w:rsidR="00962698">
        <w:t>9 novembre</w:t>
      </w:r>
      <w:r w:rsidR="00D83F57">
        <w:t xml:space="preserve"> 2022</w:t>
      </w:r>
    </w:p>
    <w:p w14:paraId="70CE5C72" w14:textId="6555CE85" w:rsidR="003C5056" w:rsidRDefault="00C471CE" w:rsidP="00C471CE">
      <w:pPr>
        <w:pStyle w:val="FlietextStandard"/>
      </w:pPr>
      <w:r w:rsidRPr="00FD3C36">
        <w:t>I</w:t>
      </w:r>
      <w:r w:rsidR="003C5056" w:rsidRPr="003C5056">
        <w:t xml:space="preserve">mplanté </w:t>
      </w:r>
      <w:r w:rsidR="00C70D3E">
        <w:t>à</w:t>
      </w:r>
      <w:r w:rsidR="003C5056" w:rsidRPr="003C5056">
        <w:t xml:space="preserve"> </w:t>
      </w:r>
      <w:r w:rsidR="00BE120C">
        <w:t>Saint-Etienne-Au-Mont dans le Pas-de-Calais, le groupe familial Gaultier cartonnages</w:t>
      </w:r>
      <w:r w:rsidR="00BE120C" w:rsidRPr="00BE120C">
        <w:t xml:space="preserve"> qui fait partie des leaders français sur les marchés </w:t>
      </w:r>
      <w:r w:rsidR="00BE120C">
        <w:t xml:space="preserve">des </w:t>
      </w:r>
      <w:r w:rsidR="00BE120C" w:rsidRPr="00BE120C">
        <w:t xml:space="preserve">cartes blister, skin pack </w:t>
      </w:r>
      <w:r w:rsidR="00BE120C">
        <w:t xml:space="preserve">et autres </w:t>
      </w:r>
      <w:r w:rsidR="00840DB2">
        <w:t>emballages en carton</w:t>
      </w:r>
      <w:r w:rsidR="00BE120C">
        <w:t xml:space="preserve">, a </w:t>
      </w:r>
      <w:r w:rsidR="00E75F5F">
        <w:t xml:space="preserve">accueilli </w:t>
      </w:r>
      <w:r w:rsidR="00BE120C">
        <w:t>fin 2021</w:t>
      </w:r>
      <w:r w:rsidR="003C5056" w:rsidRPr="003C5056">
        <w:t xml:space="preserve"> </w:t>
      </w:r>
      <w:r w:rsidR="00BE120C">
        <w:t>une</w:t>
      </w:r>
      <w:r w:rsidR="003C5056">
        <w:t xml:space="preserve"> </w:t>
      </w:r>
      <w:proofErr w:type="spellStart"/>
      <w:r w:rsidR="003C5056" w:rsidRPr="003C5056">
        <w:t>Rapida</w:t>
      </w:r>
      <w:proofErr w:type="spellEnd"/>
      <w:r w:rsidR="003C5056" w:rsidRPr="003C5056">
        <w:t xml:space="preserve"> 10</w:t>
      </w:r>
      <w:r w:rsidR="003C5056">
        <w:t>6</w:t>
      </w:r>
      <w:r w:rsidR="00840DB2">
        <w:t xml:space="preserve"> de</w:t>
      </w:r>
      <w:r w:rsidR="00BE120C">
        <w:t xml:space="preserve"> dernière génération</w:t>
      </w:r>
      <w:r w:rsidR="00840DB2">
        <w:t xml:space="preserve"> en remplacement d’une presse d’un autre constructeur. </w:t>
      </w:r>
      <w:r w:rsidR="00E75F5F">
        <w:t xml:space="preserve">Equipée de six </w:t>
      </w:r>
      <w:r w:rsidR="00840DB2">
        <w:t>groupes d’impression mixtes (</w:t>
      </w:r>
      <w:proofErr w:type="spellStart"/>
      <w:r w:rsidR="00840DB2">
        <w:t>tradi</w:t>
      </w:r>
      <w:proofErr w:type="spellEnd"/>
      <w:r w:rsidR="00840DB2">
        <w:t xml:space="preserve">/UV), </w:t>
      </w:r>
      <w:r w:rsidR="00E75F5F">
        <w:t>d’un groupe de vernis mixte (acrylique/UV)</w:t>
      </w:r>
      <w:r w:rsidR="008F69EF">
        <w:t xml:space="preserve"> et </w:t>
      </w:r>
      <w:r w:rsidR="00840DB2">
        <w:t>de nombreux automatismes gain de temps</w:t>
      </w:r>
      <w:r w:rsidR="00E75F5F">
        <w:t xml:space="preserve">, la nouvelle presse haute performance </w:t>
      </w:r>
      <w:r w:rsidR="001F4267">
        <w:t xml:space="preserve">qui excelle </w:t>
      </w:r>
      <w:r w:rsidR="00054DF3">
        <w:t xml:space="preserve">à la fois </w:t>
      </w:r>
      <w:r w:rsidR="001F4267">
        <w:t xml:space="preserve">par son design ultra-moderne et par ses innovations techniques majeures </w:t>
      </w:r>
      <w:r w:rsidR="00E75F5F">
        <w:t xml:space="preserve">imprime </w:t>
      </w:r>
      <w:r w:rsidR="003C5056" w:rsidRPr="003C5056">
        <w:t>non seulement du carton compact, mais aussi de la micro-canne</w:t>
      </w:r>
      <w:r w:rsidR="00E75F5F">
        <w:t>l</w:t>
      </w:r>
      <w:r w:rsidR="003C5056" w:rsidRPr="003C5056">
        <w:t>ur</w:t>
      </w:r>
      <w:r w:rsidR="001F4267">
        <w:t>e à un niveau de qualité inégalé.</w:t>
      </w:r>
    </w:p>
    <w:p w14:paraId="59946ED7" w14:textId="07F1A2B6" w:rsidR="004E45A7" w:rsidRPr="00FD3C36" w:rsidRDefault="005A4B1C" w:rsidP="004E45A7">
      <w:pPr>
        <w:pStyle w:val="Titre3"/>
      </w:pPr>
      <w:r>
        <w:t xml:space="preserve">Entreprise familiale </w:t>
      </w:r>
      <w:r w:rsidR="00D37815">
        <w:t>qui ne cesse d’innover</w:t>
      </w:r>
    </w:p>
    <w:p w14:paraId="4D12E070" w14:textId="0311A9C6" w:rsidR="00D37815" w:rsidRDefault="001F4267" w:rsidP="00495951">
      <w:pPr>
        <w:pStyle w:val="FlietextStandard"/>
      </w:pPr>
      <w:r w:rsidRPr="001F4267">
        <w:t>Créée en 19</w:t>
      </w:r>
      <w:r w:rsidR="000E195A">
        <w:t>29</w:t>
      </w:r>
      <w:r w:rsidR="00B37365">
        <w:t xml:space="preserve"> par Eugène de Prat</w:t>
      </w:r>
      <w:r w:rsidRPr="001F4267">
        <w:t xml:space="preserve">, </w:t>
      </w:r>
      <w:r w:rsidR="000E195A">
        <w:t xml:space="preserve">Gaultier cartonnages </w:t>
      </w:r>
      <w:r w:rsidR="003E1C0C">
        <w:t xml:space="preserve">est une entreprise familiale spécialisée </w:t>
      </w:r>
      <w:r w:rsidR="000E195A">
        <w:t>dans la transformation de carton compact et de micro-cannelure</w:t>
      </w:r>
      <w:r w:rsidR="003E1C0C">
        <w:t xml:space="preserve"> qui a toujours su se démarquer par l’innovation et la recherche. Ainsi, dans les années 60, c’est le fondateur de l’entreprise et grand-père de l’actuel Directeur Général, Bertrand de Prat, qui </w:t>
      </w:r>
      <w:r w:rsidR="005B5692">
        <w:t xml:space="preserve">était un des pionniers français à </w:t>
      </w:r>
      <w:r w:rsidR="003E1C0C">
        <w:t>développ</w:t>
      </w:r>
      <w:r w:rsidR="005B5692">
        <w:t>er</w:t>
      </w:r>
      <w:r w:rsidR="003E1C0C">
        <w:t xml:space="preserve"> la technologie blister et skin-pack </w:t>
      </w:r>
      <w:r w:rsidR="005B5692">
        <w:t>venue des Etats-Unis. Aujourd’hui, Gaultier cartonnages</w:t>
      </w:r>
      <w:r w:rsidR="00297793">
        <w:t>, qui compte 110 salariés sur son site de production de 12.000m² pour un chiffre d’affaires de 18 millions d’euros,</w:t>
      </w:r>
      <w:r w:rsidR="005B5692">
        <w:t xml:space="preserve"> est leader sur ce marché et ne cesse d’exceller par </w:t>
      </w:r>
      <w:r w:rsidR="001C61D7">
        <w:t>ses multiples</w:t>
      </w:r>
      <w:r w:rsidR="005B5692">
        <w:t xml:space="preserve"> innovations telles que le blister </w:t>
      </w:r>
      <w:r w:rsidR="004E326C">
        <w:t>100%</w:t>
      </w:r>
      <w:r w:rsidR="005B5692">
        <w:t xml:space="preserve"> carton développé il y a 30 ans déjà et remis au goût du jour récemment grâce à ses atouts écologiques ou encore </w:t>
      </w:r>
      <w:r w:rsidR="00B23288">
        <w:t>le</w:t>
      </w:r>
      <w:r w:rsidR="005B5692">
        <w:t xml:space="preserve"> carton barrière </w:t>
      </w:r>
      <w:r w:rsidR="00B23288">
        <w:t xml:space="preserve">anti-gras </w:t>
      </w:r>
      <w:r w:rsidR="005B5692">
        <w:t xml:space="preserve">en remplacement du PE </w:t>
      </w:r>
      <w:r w:rsidR="00B23288">
        <w:t>lancé sur le marché</w:t>
      </w:r>
      <w:r w:rsidR="001C61D7">
        <w:t xml:space="preserve"> cette année</w:t>
      </w:r>
      <w:r w:rsidR="00F94F38">
        <w:t>.</w:t>
      </w:r>
    </w:p>
    <w:p w14:paraId="0B47C3FB" w14:textId="5A1DEF8D" w:rsidR="00DB6A69" w:rsidRDefault="00DB6A69" w:rsidP="00DB6A69">
      <w:pPr>
        <w:pStyle w:val="Titre3"/>
      </w:pPr>
      <w:r>
        <w:t>Le choix du tout intégré</w:t>
      </w:r>
    </w:p>
    <w:p w14:paraId="01A70D3F" w14:textId="47A2546D" w:rsidR="00DF5115" w:rsidRDefault="00684544" w:rsidP="00495951">
      <w:pPr>
        <w:pStyle w:val="FlietextStandard"/>
      </w:pPr>
      <w:r>
        <w:t xml:space="preserve">Au-delà de ses produits innovants, Gaultier cartonnages se distingue par l’intégration d’une multitude </w:t>
      </w:r>
      <w:r w:rsidR="004060F1">
        <w:t xml:space="preserve">de </w:t>
      </w:r>
      <w:r>
        <w:t>technologies des plus modernes qui lui permettent de proposer une large gamme de produits à une clientèle très diversifiée</w:t>
      </w:r>
      <w:r w:rsidR="00DF5115">
        <w:t xml:space="preserve"> issue de l’agroalimentaire (35%), de la pharmacie et parapharmacie (35%), de l’industrie (20%) et de la cosmétique (10%), </w:t>
      </w:r>
      <w:r>
        <w:t>tel</w:t>
      </w:r>
      <w:r w:rsidR="004060F1">
        <w:t>le</w:t>
      </w:r>
      <w:r>
        <w:t xml:space="preserve"> que </w:t>
      </w:r>
      <w:r w:rsidRPr="00684544">
        <w:t xml:space="preserve">L’Oréal, Pierre Fabre, </w:t>
      </w:r>
      <w:proofErr w:type="spellStart"/>
      <w:r w:rsidRPr="00684544">
        <w:t>Urgo</w:t>
      </w:r>
      <w:proofErr w:type="spellEnd"/>
      <w:r>
        <w:t xml:space="preserve"> ou encore </w:t>
      </w:r>
      <w:r w:rsidRPr="00684544">
        <w:t>Bi</w:t>
      </w:r>
      <w:r>
        <w:t xml:space="preserve">c. </w:t>
      </w:r>
      <w:r w:rsidR="003D5991">
        <w:t>Bertrand de Prat, Directeur Général : « Notre o</w:t>
      </w:r>
      <w:r w:rsidR="003D5991" w:rsidRPr="003D5991">
        <w:t>bjectif est d’être toujours à la pointe de la technologie</w:t>
      </w:r>
      <w:r w:rsidR="003D5991">
        <w:t xml:space="preserve"> afin de proposer les meilleurs produits et le meilleur service à nos clients</w:t>
      </w:r>
      <w:r w:rsidR="00BF1FED">
        <w:t>. Nous avons intégré l’ensemble de la chaîne graphique, de l’étude, au prépresse jusqu’à la fabrication</w:t>
      </w:r>
      <w:r w:rsidR="00DB6A69">
        <w:t>,</w:t>
      </w:r>
      <w:r w:rsidR="00BF1FED">
        <w:t xml:space="preserve"> et nous possédons un parc machines très diversifié tant au niveau impression qu’au niveau façonnage qui nous permet de réaliser nous-même </w:t>
      </w:r>
      <w:r w:rsidR="00BF1FED" w:rsidRPr="00BF1FED">
        <w:t>marquage à chaud, vernis sérigraphique, pelliculage, pose de fenêtres</w:t>
      </w:r>
      <w:r w:rsidR="00BF1FED">
        <w:t xml:space="preserve"> et bien plus encore. Le fait d’avoir tout </w:t>
      </w:r>
      <w:r w:rsidR="00DB6A69">
        <w:t>intégré</w:t>
      </w:r>
      <w:r w:rsidR="00BF1FED">
        <w:t xml:space="preserve"> est une vraie force car </w:t>
      </w:r>
      <w:r w:rsidR="004060F1">
        <w:t>ceci</w:t>
      </w:r>
      <w:r w:rsidR="00BF1FED">
        <w:t xml:space="preserve"> nous permet de maîtriser les délais, </w:t>
      </w:r>
      <w:r w:rsidR="00BF1FED">
        <w:lastRenderedPageBreak/>
        <w:t>la qualité et le prix. »</w:t>
      </w:r>
      <w:r w:rsidR="00297793">
        <w:t xml:space="preserve"> En termes d’impression, a</w:t>
      </w:r>
      <w:r w:rsidR="003D5991">
        <w:t>près avoir installé la première presse offset</w:t>
      </w:r>
      <w:r w:rsidR="003D5991" w:rsidRPr="003D5991">
        <w:t xml:space="preserve"> dans les années 70,</w:t>
      </w:r>
      <w:r w:rsidR="006524A7">
        <w:t xml:space="preserve"> puis la première machine UV </w:t>
      </w:r>
      <w:r w:rsidR="003D5991" w:rsidRPr="003D5991">
        <w:t xml:space="preserve">en 1998, </w:t>
      </w:r>
      <w:r w:rsidR="006524A7">
        <w:t xml:space="preserve">Gaultier cartonnages a été un des premiers cartonniers français à investir dans </w:t>
      </w:r>
      <w:r w:rsidR="003D5991" w:rsidRPr="003D5991">
        <w:t>la technologie digitale en 2018</w:t>
      </w:r>
      <w:r w:rsidR="006524A7">
        <w:t xml:space="preserve">. </w:t>
      </w:r>
      <w:r w:rsidR="00297793">
        <w:t xml:space="preserve">Bertrand de Prat : </w:t>
      </w:r>
      <w:r w:rsidR="006524A7">
        <w:t>«</w:t>
      </w:r>
      <w:r w:rsidR="00AB0672">
        <w:t xml:space="preserve"> Nous sommes</w:t>
      </w:r>
      <w:r w:rsidR="006524A7">
        <w:t> </w:t>
      </w:r>
      <w:r w:rsidR="00AB0672" w:rsidRPr="00AB0672">
        <w:t>un des rares acteurs sur le marché français à proposer un tel mixe offset et numérique</w:t>
      </w:r>
      <w:r w:rsidR="00AB0672">
        <w:t>. »</w:t>
      </w:r>
    </w:p>
    <w:p w14:paraId="5DC48673" w14:textId="545EB146" w:rsidR="00A16372" w:rsidRPr="00A16372" w:rsidRDefault="00E92EE9" w:rsidP="00A16372">
      <w:pPr>
        <w:pStyle w:val="Titre3"/>
      </w:pPr>
      <w:r>
        <w:t xml:space="preserve">Une </w:t>
      </w:r>
      <w:proofErr w:type="spellStart"/>
      <w:r>
        <w:t>Rapida</w:t>
      </w:r>
      <w:proofErr w:type="spellEnd"/>
      <w:r>
        <w:t xml:space="preserve"> 106 polyvalente de dernière génération</w:t>
      </w:r>
    </w:p>
    <w:p w14:paraId="02C6C711" w14:textId="6CEA7FC2" w:rsidR="002D7A59" w:rsidRDefault="00686DB1" w:rsidP="00495951">
      <w:pPr>
        <w:pStyle w:val="FlietextStandard"/>
      </w:pPr>
      <w:r w:rsidRPr="00686DB1">
        <w:t xml:space="preserve">Pour </w:t>
      </w:r>
      <w:r w:rsidR="00AB0672" w:rsidRPr="00AB0672">
        <w:t xml:space="preserve">faire bénéficier à </w:t>
      </w:r>
      <w:r w:rsidR="00AB0672">
        <w:t>se</w:t>
      </w:r>
      <w:r w:rsidR="00AB0672" w:rsidRPr="00AB0672">
        <w:t>s équipes et clients des dernières évolutions technologiques</w:t>
      </w:r>
      <w:r w:rsidR="00AB0672">
        <w:t xml:space="preserve"> en offset, Bertrand de Prat a décidé en 2021 de remplacer une de ses presses offset âgée de 18 ans par une presse plus moderne et automatisée pouvant correspondre aux ambitions de l’entreprise. Très satisfait des équipes Koenig &amp; Bauer et de sa première presse </w:t>
      </w:r>
      <w:proofErr w:type="spellStart"/>
      <w:r w:rsidR="00AB0672">
        <w:t>Rapida</w:t>
      </w:r>
      <w:proofErr w:type="spellEnd"/>
      <w:r w:rsidR="00AB0672">
        <w:t xml:space="preserve"> 106 installée en 201</w:t>
      </w:r>
      <w:r w:rsidR="00764F68">
        <w:t xml:space="preserve">5, </w:t>
      </w:r>
      <w:r w:rsidR="004060F1">
        <w:t>son</w:t>
      </w:r>
      <w:r w:rsidR="00764F68">
        <w:t xml:space="preserve"> choix s’est porté sur une </w:t>
      </w:r>
      <w:proofErr w:type="spellStart"/>
      <w:r w:rsidR="00764F68">
        <w:t>Rapida</w:t>
      </w:r>
      <w:proofErr w:type="spellEnd"/>
      <w:r w:rsidR="00764F68">
        <w:t xml:space="preserve"> 106 de dernière génération, pouvant imprimer et vernir en </w:t>
      </w:r>
      <w:proofErr w:type="spellStart"/>
      <w:r w:rsidR="00764F68">
        <w:t>tradi</w:t>
      </w:r>
      <w:proofErr w:type="spellEnd"/>
      <w:r w:rsidR="00764F68">
        <w:t xml:space="preserve"> comme en UV. Rehaussée, complétée par une logistique de piles</w:t>
      </w:r>
      <w:r w:rsidR="00302D2C">
        <w:t xml:space="preserve"> et équipée de nombreu</w:t>
      </w:r>
      <w:r w:rsidR="00BE0E0F">
        <w:t xml:space="preserve">ses fonctionnalités </w:t>
      </w:r>
      <w:r w:rsidR="00302D2C">
        <w:t>gains de temps tels que le changement automatique des plaques FAPC, le</w:t>
      </w:r>
      <w:r w:rsidR="00BE0E0F">
        <w:t xml:space="preserve">s encriers </w:t>
      </w:r>
      <w:proofErr w:type="spellStart"/>
      <w:r w:rsidR="00BE0E0F">
        <w:t>EasyClean</w:t>
      </w:r>
      <w:proofErr w:type="spellEnd"/>
      <w:r w:rsidR="00BE0E0F">
        <w:t xml:space="preserve"> faciles d’entretien, le dispositif de lavage automatique </w:t>
      </w:r>
      <w:proofErr w:type="spellStart"/>
      <w:r w:rsidR="00BE0E0F">
        <w:t>CleanTronic</w:t>
      </w:r>
      <w:proofErr w:type="spellEnd"/>
      <w:r w:rsidR="00BE0E0F">
        <w:t xml:space="preserve">, les plaques non coudées et les systèmes non-stop à la marge et en sortie, la nouvelle presse est destinée </w:t>
      </w:r>
      <w:r w:rsidR="00F23A31">
        <w:t>à la production d’emballages en carton et en micro-cannelure</w:t>
      </w:r>
      <w:r w:rsidR="004060F1">
        <w:t xml:space="preserve">, en particulier </w:t>
      </w:r>
      <w:r w:rsidR="00F23A31">
        <w:t xml:space="preserve">sur des </w:t>
      </w:r>
      <w:r w:rsidR="00BE0E0F">
        <w:t>petits et moyens tirages</w:t>
      </w:r>
      <w:r w:rsidR="00F23A31">
        <w:t xml:space="preserve">. </w:t>
      </w:r>
    </w:p>
    <w:p w14:paraId="5AD545C0" w14:textId="77777777" w:rsidR="00E92EE9" w:rsidRPr="00E92EE9" w:rsidRDefault="00E92EE9" w:rsidP="00E92EE9">
      <w:pPr>
        <w:pStyle w:val="Titre3"/>
      </w:pPr>
      <w:r w:rsidRPr="00E92EE9">
        <w:t xml:space="preserve">Une production en hausse de 30% </w:t>
      </w:r>
    </w:p>
    <w:p w14:paraId="26DDE1B4" w14:textId="785C80DE" w:rsidR="001D6674" w:rsidRPr="00D02B3E" w:rsidRDefault="002D7A59" w:rsidP="00495951">
      <w:pPr>
        <w:pStyle w:val="FlietextStandard"/>
      </w:pPr>
      <w:r>
        <w:t xml:space="preserve">Bertrand de Prat : </w:t>
      </w:r>
      <w:r w:rsidR="00686DB1" w:rsidRPr="00686DB1">
        <w:t>«</w:t>
      </w:r>
      <w:r>
        <w:t xml:space="preserve"> Après plus de six mois d’exploitation de la nouvelle presse, notre premier bilan est très positif. </w:t>
      </w:r>
      <w:r w:rsidRPr="002D7A59">
        <w:t>On</w:t>
      </w:r>
      <w:r>
        <w:t xml:space="preserve"> peut absorber</w:t>
      </w:r>
      <w:r w:rsidRPr="002D7A59">
        <w:t xml:space="preserve"> 30% de plus avec une mise en route </w:t>
      </w:r>
      <w:r>
        <w:t xml:space="preserve">rapide </w:t>
      </w:r>
      <w:r w:rsidRPr="002D7A59">
        <w:t xml:space="preserve">et </w:t>
      </w:r>
      <w:r>
        <w:t xml:space="preserve">une </w:t>
      </w:r>
      <w:r w:rsidRPr="002D7A59">
        <w:t xml:space="preserve">stabilité </w:t>
      </w:r>
      <w:r>
        <w:t>de l’encrage optimisée</w:t>
      </w:r>
      <w:r w:rsidRPr="002D7A59">
        <w:t xml:space="preserve"> ce qui est très réjouissant pour nos équipes et nos clients</w:t>
      </w:r>
      <w:r>
        <w:t xml:space="preserve">. La nouvelle </w:t>
      </w:r>
      <w:proofErr w:type="spellStart"/>
      <w:r>
        <w:t>Rapida</w:t>
      </w:r>
      <w:proofErr w:type="spellEnd"/>
      <w:r>
        <w:t xml:space="preserve"> nous permet d’imprimer avec une finesse parfaite. Les équipes sont très satisfaites de la machine. L’installation et la mise en r</w:t>
      </w:r>
      <w:r w:rsidR="00A96B3E">
        <w:t>oute de la presse étaient très rapides</w:t>
      </w:r>
      <w:r w:rsidR="00164CA2">
        <w:t xml:space="preserve"> </w:t>
      </w:r>
      <w:r w:rsidR="00A96B3E">
        <w:t>et nous nous sommes toujours sentis soutenus par les équipes de Koenig &amp; Bauer</w:t>
      </w:r>
      <w:r w:rsidR="00722B4E">
        <w:t>. »</w:t>
      </w:r>
    </w:p>
    <w:p w14:paraId="30E941B5" w14:textId="7622C9E1" w:rsidR="00F60D72" w:rsidRPr="00F60D72" w:rsidRDefault="00164CA2" w:rsidP="00F60D72">
      <w:pPr>
        <w:pStyle w:val="Titre3"/>
      </w:pPr>
      <w:r>
        <w:t>Développement sur le marché de la barquette</w:t>
      </w:r>
    </w:p>
    <w:p w14:paraId="0F6F3AA6" w14:textId="68C7C66E" w:rsidR="0059154C" w:rsidRDefault="00164CA2" w:rsidP="00495951">
      <w:pPr>
        <w:pStyle w:val="FlietextStandard"/>
      </w:pPr>
      <w:r>
        <w:t xml:space="preserve">L’acquisition de la nouvelle presse </w:t>
      </w:r>
      <w:r w:rsidR="00CE19C6">
        <w:t xml:space="preserve">avait </w:t>
      </w:r>
      <w:r>
        <w:t xml:space="preserve">non seulement </w:t>
      </w:r>
      <w:r w:rsidR="00CE19C6">
        <w:t xml:space="preserve">pour </w:t>
      </w:r>
      <w:r>
        <w:t>objectif de modernis</w:t>
      </w:r>
      <w:r w:rsidR="00CE19C6">
        <w:t>er le</w:t>
      </w:r>
      <w:r>
        <w:t xml:space="preserve"> parc machines, mais </w:t>
      </w:r>
      <w:r w:rsidR="00CE19C6">
        <w:t>elle s’inscrit également dans</w:t>
      </w:r>
      <w:r>
        <w:t xml:space="preserve"> une stratégie de développement sur le marché très porteur de la barquette. Bertrand de Prat </w:t>
      </w:r>
      <w:r w:rsidR="00FE4D21">
        <w:t xml:space="preserve">: </w:t>
      </w:r>
      <w:r w:rsidR="00495951">
        <w:t>«</w:t>
      </w:r>
      <w:r w:rsidR="00CE19C6">
        <w:t xml:space="preserve"> L’installation de la nouvelle </w:t>
      </w:r>
      <w:proofErr w:type="spellStart"/>
      <w:r w:rsidR="00CE19C6">
        <w:t>Rapida</w:t>
      </w:r>
      <w:proofErr w:type="spellEnd"/>
      <w:r w:rsidR="00CE19C6">
        <w:t xml:space="preserve"> 106 nous permettra d’aller chercher de nouveaux marchés et notre volonté est de se développer particulièrement sur le marché de la barquette. C’est pour cette raison que nous avons également investi cette année dans une barquetteuse, ainsi que dans une quatrième machine de découpe. L’emballage carton a de beaux jours devant soi, j’en suis convaincu. </w:t>
      </w:r>
      <w:r w:rsidR="000812B3">
        <w:t>»</w:t>
      </w:r>
    </w:p>
    <w:p w14:paraId="0C934F54" w14:textId="77777777" w:rsidR="00AE3DE1" w:rsidRDefault="00AE3DE1" w:rsidP="00A81B79">
      <w:pPr>
        <w:pStyle w:val="FlietextStandard"/>
      </w:pPr>
    </w:p>
    <w:p w14:paraId="2CD4F00C" w14:textId="626C7B80" w:rsidR="00BF5323" w:rsidRPr="00BF5323" w:rsidRDefault="001C2CBD" w:rsidP="00BF5323">
      <w:pPr>
        <w:pStyle w:val="FlietextStandard"/>
      </w:pPr>
      <w:r w:rsidRPr="00C8025B">
        <w:rPr>
          <w:rStyle w:val="Accentuation"/>
          <w:iCs/>
        </w:rPr>
        <w:t xml:space="preserve">Photo 1 </w:t>
      </w:r>
      <w:r w:rsidR="00C10AA3" w:rsidRPr="00C8025B">
        <w:rPr>
          <w:rStyle w:val="Accentuation"/>
          <w:iCs/>
        </w:rPr>
        <w:t xml:space="preserve">: </w:t>
      </w:r>
      <w:r w:rsidRPr="00C8025B">
        <w:rPr>
          <w:rStyle w:val="Accentuation"/>
          <w:iCs/>
        </w:rPr>
        <w:br/>
      </w:r>
      <w:r w:rsidR="008E617B">
        <w:t>Bertrand de Prat, Directeur Général de Gaultier cartonnages, (2</w:t>
      </w:r>
      <w:r w:rsidR="008E617B" w:rsidRPr="008E617B">
        <w:rPr>
          <w:vertAlign w:val="superscript"/>
        </w:rPr>
        <w:t>ème</w:t>
      </w:r>
      <w:r w:rsidR="008E617B">
        <w:t xml:space="preserve"> de droite) devant la nouvelle </w:t>
      </w:r>
      <w:proofErr w:type="spellStart"/>
      <w:r w:rsidR="008E617B">
        <w:t>Rapida</w:t>
      </w:r>
      <w:proofErr w:type="spellEnd"/>
      <w:r w:rsidR="008E617B">
        <w:t xml:space="preserve"> 106-6+L, entouré par (</w:t>
      </w:r>
      <w:proofErr w:type="spellStart"/>
      <w:r w:rsidR="008E617B">
        <w:t>d.g</w:t>
      </w:r>
      <w:proofErr w:type="spellEnd"/>
      <w:r w:rsidR="008E617B">
        <w:t xml:space="preserve">. à d.) : M. </w:t>
      </w:r>
      <w:r w:rsidR="00BF5323">
        <w:t xml:space="preserve">Pascal </w:t>
      </w:r>
      <w:proofErr w:type="spellStart"/>
      <w:r w:rsidR="00BF5323">
        <w:t>Defèvre</w:t>
      </w:r>
      <w:proofErr w:type="spellEnd"/>
      <w:r w:rsidR="00BF5323">
        <w:t xml:space="preserve"> (margeur)</w:t>
      </w:r>
      <w:r w:rsidR="008E617B">
        <w:t xml:space="preserve">, M. </w:t>
      </w:r>
      <w:r w:rsidR="00BF5323">
        <w:t xml:space="preserve">Ludovic </w:t>
      </w:r>
      <w:proofErr w:type="spellStart"/>
      <w:r w:rsidR="00BF5323">
        <w:t>Dubure</w:t>
      </w:r>
      <w:proofErr w:type="spellEnd"/>
      <w:r w:rsidR="00BF5323">
        <w:t xml:space="preserve"> (conducteur)</w:t>
      </w:r>
      <w:r w:rsidR="008E617B">
        <w:t xml:space="preserve">, M. </w:t>
      </w:r>
      <w:r w:rsidR="00BF5323">
        <w:t>Philippe Lemoine (</w:t>
      </w:r>
      <w:r w:rsidR="008E617B">
        <w:t>responsable atelier</w:t>
      </w:r>
      <w:r w:rsidR="00BF5323">
        <w:t xml:space="preserve"> impression) et</w:t>
      </w:r>
      <w:r w:rsidR="008E617B">
        <w:t xml:space="preserve"> M. Davy </w:t>
      </w:r>
      <w:proofErr w:type="spellStart"/>
      <w:r w:rsidR="008E617B">
        <w:t>Borron</w:t>
      </w:r>
      <w:proofErr w:type="spellEnd"/>
      <w:r w:rsidR="00BF5323">
        <w:t xml:space="preserve"> (</w:t>
      </w:r>
      <w:r w:rsidR="008E617B">
        <w:t>ingénieur commercial de Koenig &amp; Bauer</w:t>
      </w:r>
      <w:r w:rsidR="00BF5323">
        <w:t>)</w:t>
      </w:r>
    </w:p>
    <w:p w14:paraId="4B8F3474" w14:textId="1D7AD72D" w:rsidR="00F1642A" w:rsidRDefault="002B5CFB" w:rsidP="00A81B79">
      <w:pPr>
        <w:pStyle w:val="FlietextStandard"/>
      </w:pPr>
      <w:r w:rsidRPr="002B5CFB">
        <w:rPr>
          <w:rStyle w:val="Accentuation"/>
        </w:rPr>
        <w:t xml:space="preserve">Photo </w:t>
      </w:r>
      <w:r w:rsidR="00222D0C">
        <w:rPr>
          <w:rStyle w:val="Accentuation"/>
        </w:rPr>
        <w:t>2</w:t>
      </w:r>
      <w:r w:rsidRPr="002B5CFB">
        <w:rPr>
          <w:rStyle w:val="Accentuation"/>
        </w:rPr>
        <w:t xml:space="preserve"> : </w:t>
      </w:r>
      <w:r w:rsidRPr="002B5CFB">
        <w:rPr>
          <w:rStyle w:val="Accentuation"/>
        </w:rPr>
        <w:br/>
      </w:r>
      <w:r w:rsidR="008E617B">
        <w:t xml:space="preserve">Réhaussée et </w:t>
      </w:r>
      <w:r w:rsidR="00813823">
        <w:t>équipée</w:t>
      </w:r>
      <w:r w:rsidR="008E617B">
        <w:t xml:space="preserve"> de six groupes imprimant mixtes et d’un groupe de vernis mixte, la nouvelle </w:t>
      </w:r>
      <w:proofErr w:type="spellStart"/>
      <w:r w:rsidR="008E617B">
        <w:t>Rapida</w:t>
      </w:r>
      <w:proofErr w:type="spellEnd"/>
      <w:r w:rsidR="008E617B">
        <w:t xml:space="preserve"> 106 est destinée à l’impression d’emballages </w:t>
      </w:r>
      <w:r w:rsidR="00813823">
        <w:t xml:space="preserve">haut de gamme </w:t>
      </w:r>
      <w:r w:rsidR="008E617B">
        <w:t xml:space="preserve">en carton </w:t>
      </w:r>
      <w:r w:rsidR="00813823">
        <w:t xml:space="preserve">plat et en micro-cannelure en petits et moyens tirages. </w:t>
      </w:r>
    </w:p>
    <w:p w14:paraId="265085EC" w14:textId="77777777" w:rsidR="003D6339" w:rsidRPr="00A52B5D" w:rsidRDefault="003D6339" w:rsidP="00A81B79">
      <w:pPr>
        <w:pStyle w:val="FlietextStandard"/>
        <w:rPr>
          <w:rStyle w:val="Accentuation"/>
          <w:b w:val="0"/>
        </w:rPr>
      </w:pPr>
    </w:p>
    <w:p w14:paraId="3FAC4296" w14:textId="2E95B5BD" w:rsidR="00A81B79" w:rsidRPr="00962698" w:rsidRDefault="001C2CBD" w:rsidP="00A81B79">
      <w:pPr>
        <w:pStyle w:val="FlietextStandard"/>
        <w:rPr>
          <w:rStyle w:val="Accentuation"/>
          <w:iCs/>
        </w:rPr>
      </w:pPr>
      <w:r w:rsidRPr="00962698">
        <w:rPr>
          <w:rStyle w:val="Accentuation"/>
          <w:iCs/>
        </w:rPr>
        <w:lastRenderedPageBreak/>
        <w:t xml:space="preserve">Contact relations </w:t>
      </w:r>
      <w:r w:rsidR="00917D3B" w:rsidRPr="00962698">
        <w:rPr>
          <w:rStyle w:val="Accentuation"/>
          <w:iCs/>
        </w:rPr>
        <w:t>presse</w:t>
      </w:r>
      <w:r w:rsidR="00917D3B" w:rsidRPr="00962698">
        <w:rPr>
          <w:rStyle w:val="Accentuation"/>
        </w:rPr>
        <w:t xml:space="preserve"> </w:t>
      </w:r>
      <w:r w:rsidR="00C10AA3" w:rsidRPr="00962698">
        <w:rPr>
          <w:rStyle w:val="Accentuation"/>
          <w:iCs/>
        </w:rPr>
        <w:t>:</w:t>
      </w:r>
    </w:p>
    <w:p w14:paraId="4E835706" w14:textId="77777777" w:rsidR="00852200" w:rsidRPr="004E326C" w:rsidRDefault="00A31D69" w:rsidP="00A81B79">
      <w:pPr>
        <w:pStyle w:val="FlietextStandard"/>
        <w:rPr>
          <w:lang w:val="de-DE"/>
        </w:rPr>
      </w:pPr>
      <w:r w:rsidRPr="004E326C">
        <w:rPr>
          <w:lang w:val="de-DE"/>
        </w:rPr>
        <w:t>Koenig &amp; Bauer (FR)</w:t>
      </w:r>
      <w:r w:rsidR="000873B8" w:rsidRPr="004E326C">
        <w:rPr>
          <w:lang w:val="de-DE"/>
        </w:rPr>
        <w:br/>
      </w:r>
      <w:r w:rsidRPr="004E326C">
        <w:rPr>
          <w:lang w:val="de-DE"/>
        </w:rPr>
        <w:t>Sarah Herrenkind</w:t>
      </w:r>
      <w:r w:rsidR="00A81B79" w:rsidRPr="004E326C">
        <w:rPr>
          <w:lang w:val="de-DE"/>
        </w:rPr>
        <w:br/>
        <w:t xml:space="preserve">T </w:t>
      </w:r>
      <w:r w:rsidR="000873B8" w:rsidRPr="004E326C">
        <w:rPr>
          <w:lang w:val="de-DE"/>
        </w:rPr>
        <w:t>+</w:t>
      </w:r>
      <w:r w:rsidRPr="004E326C">
        <w:rPr>
          <w:lang w:val="de-DE"/>
        </w:rPr>
        <w:t>33 (0) 1 48 60 21 96</w:t>
      </w:r>
      <w:r w:rsidR="00A81B79" w:rsidRPr="004E326C">
        <w:rPr>
          <w:lang w:val="de-DE"/>
        </w:rPr>
        <w:br/>
        <w:t xml:space="preserve">M </w:t>
      </w:r>
      <w:hyperlink r:id="rId8" w:history="1">
        <w:r w:rsidRPr="004E326C">
          <w:rPr>
            <w:rStyle w:val="Lienhypertexte"/>
            <w:lang w:val="de-DE"/>
          </w:rPr>
          <w:t>sherrenkind@kba-france.fr</w:t>
        </w:r>
      </w:hyperlink>
      <w:r w:rsidRPr="004E326C">
        <w:rPr>
          <w:lang w:val="de-DE"/>
        </w:rPr>
        <w:t xml:space="preserve"> </w:t>
      </w:r>
    </w:p>
    <w:p w14:paraId="1FAE558D" w14:textId="77777777" w:rsidR="00723F80" w:rsidRPr="00035ABF" w:rsidRDefault="00010D30" w:rsidP="00A81B79">
      <w:pPr>
        <w:pStyle w:val="FlietextStandard"/>
        <w:rPr>
          <w:i/>
          <w:iCs/>
          <w:color w:val="auto"/>
        </w:rPr>
      </w:pPr>
      <w:r w:rsidRPr="00010D30">
        <w:rPr>
          <w:rStyle w:val="Accentuationlgre"/>
          <w:iCs/>
        </w:rPr>
        <w:t xml:space="preserve">Retrouvez plus d’informations sous </w:t>
      </w:r>
      <w:hyperlink r:id="rId9" w:history="1">
        <w:r w:rsidR="00723F80" w:rsidRPr="00010D30">
          <w:rPr>
            <w:rStyle w:val="Accentuationlgre"/>
            <w:iCs/>
          </w:rPr>
          <w:t>www.koenig-bauer.com</w:t>
        </w:r>
      </w:hyperlink>
    </w:p>
    <w:sectPr w:rsidR="00723F80" w:rsidRPr="00035ABF"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A533" w14:textId="77777777" w:rsidR="0088149B" w:rsidRDefault="0088149B" w:rsidP="000E6B57">
      <w:r>
        <w:separator/>
      </w:r>
    </w:p>
  </w:endnote>
  <w:endnote w:type="continuationSeparator" w:id="0">
    <w:p w14:paraId="20C5DA61" w14:textId="77777777" w:rsidR="0088149B" w:rsidRDefault="00881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552"/>
      <w:gridCol w:w="6508"/>
    </w:tblGrid>
    <w:tr w:rsidR="00E712B0" w:rsidRPr="00BA4BB6" w14:paraId="4065644C" w14:textId="77777777" w:rsidTr="00BA4BB6">
      <w:trPr>
        <w:trHeight w:hRule="exact" w:val="227"/>
      </w:trPr>
      <w:tc>
        <w:tcPr>
          <w:tcW w:w="2552" w:type="dxa"/>
        </w:tcPr>
        <w:p w14:paraId="093E4720" w14:textId="77777777" w:rsidR="00E712B0" w:rsidRPr="00BA4BB6" w:rsidRDefault="00E712B0" w:rsidP="000D6221">
          <w:pPr>
            <w:pStyle w:val="Firmierung"/>
          </w:pPr>
        </w:p>
      </w:tc>
      <w:tc>
        <w:tcPr>
          <w:tcW w:w="6508" w:type="dxa"/>
        </w:tcPr>
        <w:p w14:paraId="353B562A" w14:textId="77777777" w:rsidR="00E712B0" w:rsidRPr="00BA4BB6" w:rsidRDefault="00E712B0" w:rsidP="00A42C8A">
          <w:pPr>
            <w:pStyle w:val="Pieddepage"/>
          </w:pPr>
          <w:r w:rsidRPr="00BA4BB6">
            <w:t xml:space="preserve">| </w:t>
          </w:r>
          <w:r w:rsidRPr="00BA4BB6">
            <w:fldChar w:fldCharType="begin"/>
          </w:r>
          <w:r w:rsidRPr="00BA4BB6">
            <w:instrText>PAGE   \* MERGEFORMAT</w:instrText>
          </w:r>
          <w:r w:rsidRPr="00BA4BB6">
            <w:fldChar w:fldCharType="separate"/>
          </w:r>
          <w:r w:rsidR="00704637">
            <w:rPr>
              <w:noProof/>
            </w:rPr>
            <w:t>3</w:t>
          </w:r>
          <w:r w:rsidRPr="00BA4BB6">
            <w:fldChar w:fldCharType="end"/>
          </w:r>
        </w:p>
      </w:tc>
    </w:tr>
  </w:tbl>
  <w:p w14:paraId="0CC585B0" w14:textId="77777777" w:rsidR="00E712B0" w:rsidRDefault="00E71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DA7" w14:textId="77777777" w:rsidR="00E712B0" w:rsidRDefault="00E712B0">
    <w:pPr>
      <w:pStyle w:val="Pieddepage"/>
    </w:pPr>
    <w:r>
      <w:rPr>
        <w:noProof/>
        <w:lang w:eastAsia="fr-FR"/>
      </w:rPr>
      <w:drawing>
        <wp:anchor distT="0" distB="0" distL="114300" distR="114300" simplePos="0" relativeHeight="251662336" behindDoc="0" locked="0" layoutInCell="1" allowOverlap="1" wp14:anchorId="055DE6F2" wp14:editId="7E718ADB">
          <wp:simplePos x="0" y="0"/>
          <wp:positionH relativeFrom="column">
            <wp:posOffset>1620520</wp:posOffset>
          </wp:positionH>
          <wp:positionV relativeFrom="paragraph">
            <wp:posOffset>-180340</wp:posOffset>
          </wp:positionV>
          <wp:extent cx="1137285" cy="1657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2954" w14:textId="77777777" w:rsidR="0088149B" w:rsidRDefault="0088149B" w:rsidP="000E6B57"/>
  </w:footnote>
  <w:footnote w:type="continuationSeparator" w:id="0">
    <w:p w14:paraId="463EBA33" w14:textId="77777777" w:rsidR="0088149B" w:rsidRDefault="00881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9BA" w14:textId="77777777" w:rsidR="00E712B0" w:rsidRDefault="00E712B0">
    <w:pPr>
      <w:pStyle w:val="En-tte"/>
    </w:pPr>
    <w:r>
      <w:rPr>
        <w:noProof/>
        <w:lang w:eastAsia="fr-FR"/>
      </w:rPr>
      <w:drawing>
        <wp:anchor distT="0" distB="0" distL="114300" distR="114300" simplePos="0" relativeHeight="251658240" behindDoc="0" locked="0" layoutInCell="1" allowOverlap="1" wp14:anchorId="79EA8BE9" wp14:editId="3606577E">
          <wp:simplePos x="0" y="0"/>
          <wp:positionH relativeFrom="page">
            <wp:posOffset>2520315</wp:posOffset>
          </wp:positionH>
          <wp:positionV relativeFrom="page">
            <wp:posOffset>648335</wp:posOffset>
          </wp:positionV>
          <wp:extent cx="2520315" cy="21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B655" w14:textId="77777777" w:rsidR="00E712B0" w:rsidRDefault="00E712B0">
    <w:pPr>
      <w:pStyle w:val="En-tte"/>
    </w:pPr>
    <w:r>
      <w:rPr>
        <w:noProof/>
        <w:lang w:eastAsia="fr-FR"/>
      </w:rPr>
      <w:drawing>
        <wp:anchor distT="0" distB="2088515" distL="114300" distR="114300" simplePos="0" relativeHeight="251660288" behindDoc="0" locked="0" layoutInCell="1" allowOverlap="1" wp14:anchorId="2C573B57" wp14:editId="298C45C9">
          <wp:simplePos x="0" y="0"/>
          <wp:positionH relativeFrom="page">
            <wp:posOffset>2524125</wp:posOffset>
          </wp:positionH>
          <wp:positionV relativeFrom="page">
            <wp:posOffset>647700</wp:posOffset>
          </wp:positionV>
          <wp:extent cx="2520315" cy="2159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24DA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F83911"/>
    <w:multiLevelType w:val="multilevel"/>
    <w:tmpl w:val="1CB0D4BC"/>
    <w:numStyleLink w:val="zzzListeberschriften"/>
  </w:abstractNum>
  <w:abstractNum w:abstractNumId="2" w15:restartNumberingAfterBreak="0">
    <w:nsid w:val="45A51F95"/>
    <w:multiLevelType w:val="hybridMultilevel"/>
    <w:tmpl w:val="77F44288"/>
    <w:lvl w:ilvl="0" w:tplc="18BAD66C">
      <w:start w:val="50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2A55CB9"/>
    <w:multiLevelType w:val="hybridMultilevel"/>
    <w:tmpl w:val="64B4D44C"/>
    <w:lvl w:ilvl="0" w:tplc="45AA169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7A350997"/>
    <w:multiLevelType w:val="multilevel"/>
    <w:tmpl w:val="672CA022"/>
    <w:styleLink w:val="zzzListeAufzhlung"/>
    <w:lvl w:ilvl="0">
      <w:start w:val="1"/>
      <w:numFmt w:val="bullet"/>
      <w:pStyle w:val="AnstricheFlietextEbene1"/>
      <w:lvlText w:val="•"/>
      <w:lvlJc w:val="left"/>
      <w:pPr>
        <w:tabs>
          <w:tab w:val="num" w:pos="2269"/>
        </w:tabs>
        <w:ind w:left="2269" w:hanging="284"/>
      </w:pPr>
      <w:rPr>
        <w:rFonts w:ascii="Calibri" w:hAnsi="Calibri" w:hint="default"/>
        <w:color w:val="auto"/>
      </w:rPr>
    </w:lvl>
    <w:lvl w:ilvl="1">
      <w:start w:val="1"/>
      <w:numFmt w:val="bullet"/>
      <w:pStyle w:val="AnstricheFlietextEbene2"/>
      <w:lvlText w:val="•"/>
      <w:lvlJc w:val="left"/>
      <w:pPr>
        <w:tabs>
          <w:tab w:val="num" w:pos="2552"/>
        </w:tabs>
        <w:ind w:left="2552" w:hanging="283"/>
      </w:pPr>
      <w:rPr>
        <w:rFonts w:ascii="Calibri" w:hAnsi="Calibri" w:hint="default"/>
        <w:color w:val="auto"/>
      </w:rPr>
    </w:lvl>
    <w:lvl w:ilvl="2">
      <w:start w:val="1"/>
      <w:numFmt w:val="bullet"/>
      <w:pStyle w:val="AnstricheFlietextEbene3"/>
      <w:lvlText w:val="•"/>
      <w:lvlJc w:val="left"/>
      <w:pPr>
        <w:tabs>
          <w:tab w:val="num" w:pos="2836"/>
        </w:tabs>
        <w:ind w:left="2836" w:hanging="284"/>
      </w:pPr>
      <w:rPr>
        <w:rFonts w:ascii="Calibri" w:hAnsi="Calibri" w:hint="default"/>
        <w:color w:val="auto"/>
      </w:rPr>
    </w:lvl>
    <w:lvl w:ilvl="3">
      <w:start w:val="1"/>
      <w:numFmt w:val="bullet"/>
      <w:pStyle w:val="Aufzhlung4"/>
      <w:lvlText w:val="•"/>
      <w:lvlJc w:val="left"/>
      <w:pPr>
        <w:ind w:left="2212" w:hanging="227"/>
      </w:pPr>
      <w:rPr>
        <w:rFonts w:ascii="Calibri" w:hAnsi="Calibri" w:hint="default"/>
        <w:color w:val="auto"/>
      </w:rPr>
    </w:lvl>
    <w:lvl w:ilvl="4">
      <w:start w:val="1"/>
      <w:numFmt w:val="bullet"/>
      <w:pStyle w:val="Aufzhlung5"/>
      <w:lvlText w:val="•"/>
      <w:lvlJc w:val="left"/>
      <w:pPr>
        <w:ind w:left="2212" w:hanging="227"/>
      </w:pPr>
      <w:rPr>
        <w:rFonts w:ascii="Calibri" w:hAnsi="Calibri" w:hint="default"/>
        <w:color w:val="auto"/>
      </w:rPr>
    </w:lvl>
    <w:lvl w:ilvl="5">
      <w:start w:val="1"/>
      <w:numFmt w:val="bullet"/>
      <w:pStyle w:val="Aufzhlung6"/>
      <w:lvlText w:val="•"/>
      <w:lvlJc w:val="left"/>
      <w:pPr>
        <w:ind w:left="2212" w:hanging="227"/>
      </w:pPr>
      <w:rPr>
        <w:rFonts w:ascii="Calibri" w:hAnsi="Calibri" w:hint="default"/>
        <w:color w:val="auto"/>
      </w:rPr>
    </w:lvl>
    <w:lvl w:ilvl="6">
      <w:start w:val="1"/>
      <w:numFmt w:val="bullet"/>
      <w:pStyle w:val="Aufzhlung7"/>
      <w:lvlText w:val="•"/>
      <w:lvlJc w:val="left"/>
      <w:pPr>
        <w:ind w:left="2212" w:hanging="227"/>
      </w:pPr>
      <w:rPr>
        <w:rFonts w:ascii="Calibri" w:hAnsi="Calibri" w:hint="default"/>
        <w:color w:val="auto"/>
      </w:rPr>
    </w:lvl>
    <w:lvl w:ilvl="7">
      <w:start w:val="1"/>
      <w:numFmt w:val="bullet"/>
      <w:pStyle w:val="Aufzhlung8"/>
      <w:lvlText w:val="•"/>
      <w:lvlJc w:val="left"/>
      <w:pPr>
        <w:ind w:left="2212" w:hanging="227"/>
      </w:pPr>
      <w:rPr>
        <w:rFonts w:ascii="Calibri" w:hAnsi="Calibri" w:hint="default"/>
        <w:color w:val="auto"/>
      </w:rPr>
    </w:lvl>
    <w:lvl w:ilvl="8">
      <w:start w:val="1"/>
      <w:numFmt w:val="bullet"/>
      <w:pStyle w:val="Aufzhlung9"/>
      <w:lvlText w:val="•"/>
      <w:lvlJc w:val="left"/>
      <w:pPr>
        <w:ind w:left="2212" w:hanging="227"/>
      </w:pPr>
      <w:rPr>
        <w:rFonts w:ascii="Calibri" w:hAnsi="Calibri" w:hint="default"/>
        <w:color w:val="auto"/>
      </w:rPr>
    </w:lvl>
  </w:abstractNum>
  <w:num w:numId="1" w16cid:durableId="549027520">
    <w:abstractNumId w:val="5"/>
  </w:num>
  <w:num w:numId="2" w16cid:durableId="1932349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603091">
    <w:abstractNumId w:val="4"/>
  </w:num>
  <w:num w:numId="4" w16cid:durableId="393159117">
    <w:abstractNumId w:val="1"/>
  </w:num>
  <w:num w:numId="5" w16cid:durableId="1182666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014308">
    <w:abstractNumId w:val="0"/>
  </w:num>
  <w:num w:numId="7" w16cid:durableId="1253203149">
    <w:abstractNumId w:val="2"/>
  </w:num>
  <w:num w:numId="8" w16cid:durableId="19466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B0"/>
    <w:rsid w:val="00002A69"/>
    <w:rsid w:val="00010D30"/>
    <w:rsid w:val="00011614"/>
    <w:rsid w:val="00016B46"/>
    <w:rsid w:val="00022628"/>
    <w:rsid w:val="00023341"/>
    <w:rsid w:val="000263DB"/>
    <w:rsid w:val="00034A10"/>
    <w:rsid w:val="00035ABF"/>
    <w:rsid w:val="0004044D"/>
    <w:rsid w:val="00041586"/>
    <w:rsid w:val="000429FD"/>
    <w:rsid w:val="000475A0"/>
    <w:rsid w:val="000502C4"/>
    <w:rsid w:val="00054DF3"/>
    <w:rsid w:val="000644FD"/>
    <w:rsid w:val="000749AC"/>
    <w:rsid w:val="00074B13"/>
    <w:rsid w:val="000812B3"/>
    <w:rsid w:val="0008144E"/>
    <w:rsid w:val="00084AF4"/>
    <w:rsid w:val="000873B8"/>
    <w:rsid w:val="00092990"/>
    <w:rsid w:val="000A04F3"/>
    <w:rsid w:val="000A489C"/>
    <w:rsid w:val="000B4398"/>
    <w:rsid w:val="000B489D"/>
    <w:rsid w:val="000B751D"/>
    <w:rsid w:val="000C66C8"/>
    <w:rsid w:val="000C6ACB"/>
    <w:rsid w:val="000D23DD"/>
    <w:rsid w:val="000D6221"/>
    <w:rsid w:val="000E195A"/>
    <w:rsid w:val="000E3C34"/>
    <w:rsid w:val="000E432D"/>
    <w:rsid w:val="000E5F7C"/>
    <w:rsid w:val="000E6181"/>
    <w:rsid w:val="000E6B57"/>
    <w:rsid w:val="001035A4"/>
    <w:rsid w:val="00114363"/>
    <w:rsid w:val="00116E16"/>
    <w:rsid w:val="00132D22"/>
    <w:rsid w:val="00132D3C"/>
    <w:rsid w:val="00136028"/>
    <w:rsid w:val="0014350E"/>
    <w:rsid w:val="001570B7"/>
    <w:rsid w:val="0016090E"/>
    <w:rsid w:val="00160E1A"/>
    <w:rsid w:val="00164CA2"/>
    <w:rsid w:val="00170CAF"/>
    <w:rsid w:val="00177089"/>
    <w:rsid w:val="001811FC"/>
    <w:rsid w:val="001833D3"/>
    <w:rsid w:val="001935BC"/>
    <w:rsid w:val="00194290"/>
    <w:rsid w:val="0019589E"/>
    <w:rsid w:val="00195F37"/>
    <w:rsid w:val="001969FB"/>
    <w:rsid w:val="001A33B8"/>
    <w:rsid w:val="001A3CE0"/>
    <w:rsid w:val="001B1601"/>
    <w:rsid w:val="001B2937"/>
    <w:rsid w:val="001B3192"/>
    <w:rsid w:val="001B6745"/>
    <w:rsid w:val="001C1E50"/>
    <w:rsid w:val="001C2CBD"/>
    <w:rsid w:val="001C4A10"/>
    <w:rsid w:val="001C61D7"/>
    <w:rsid w:val="001D6674"/>
    <w:rsid w:val="001D7257"/>
    <w:rsid w:val="001E27C3"/>
    <w:rsid w:val="001E44F8"/>
    <w:rsid w:val="001E6009"/>
    <w:rsid w:val="001F144D"/>
    <w:rsid w:val="001F4267"/>
    <w:rsid w:val="001F4EFD"/>
    <w:rsid w:val="001F6346"/>
    <w:rsid w:val="00200C72"/>
    <w:rsid w:val="00201667"/>
    <w:rsid w:val="00205029"/>
    <w:rsid w:val="00207587"/>
    <w:rsid w:val="00210212"/>
    <w:rsid w:val="00212154"/>
    <w:rsid w:val="0022191B"/>
    <w:rsid w:val="00221FCC"/>
    <w:rsid w:val="00222D0C"/>
    <w:rsid w:val="00224E2C"/>
    <w:rsid w:val="00225FAB"/>
    <w:rsid w:val="0023540C"/>
    <w:rsid w:val="00241A75"/>
    <w:rsid w:val="002528DF"/>
    <w:rsid w:val="00254C9B"/>
    <w:rsid w:val="00260FCC"/>
    <w:rsid w:val="0026268B"/>
    <w:rsid w:val="00263B81"/>
    <w:rsid w:val="00267AB4"/>
    <w:rsid w:val="00274D2D"/>
    <w:rsid w:val="00287C4B"/>
    <w:rsid w:val="00292C58"/>
    <w:rsid w:val="00297793"/>
    <w:rsid w:val="002A4E0B"/>
    <w:rsid w:val="002B2886"/>
    <w:rsid w:val="002B57C2"/>
    <w:rsid w:val="002B5CFB"/>
    <w:rsid w:val="002B72DF"/>
    <w:rsid w:val="002C39F8"/>
    <w:rsid w:val="002D2C5A"/>
    <w:rsid w:val="002D77AE"/>
    <w:rsid w:val="002D7A59"/>
    <w:rsid w:val="002E1C7B"/>
    <w:rsid w:val="002E3D2B"/>
    <w:rsid w:val="002E7488"/>
    <w:rsid w:val="002E76EB"/>
    <w:rsid w:val="002F00F4"/>
    <w:rsid w:val="002F519D"/>
    <w:rsid w:val="002F7C45"/>
    <w:rsid w:val="003004D2"/>
    <w:rsid w:val="00302D2C"/>
    <w:rsid w:val="00306B92"/>
    <w:rsid w:val="003130FC"/>
    <w:rsid w:val="0031323A"/>
    <w:rsid w:val="00314875"/>
    <w:rsid w:val="00315DE1"/>
    <w:rsid w:val="003173AE"/>
    <w:rsid w:val="00317B01"/>
    <w:rsid w:val="00317D96"/>
    <w:rsid w:val="003209BE"/>
    <w:rsid w:val="0033309C"/>
    <w:rsid w:val="00335D47"/>
    <w:rsid w:val="00341669"/>
    <w:rsid w:val="003508E8"/>
    <w:rsid w:val="003520BA"/>
    <w:rsid w:val="00352898"/>
    <w:rsid w:val="00353AEA"/>
    <w:rsid w:val="00360165"/>
    <w:rsid w:val="0036377F"/>
    <w:rsid w:val="003665DA"/>
    <w:rsid w:val="003819DF"/>
    <w:rsid w:val="0038518B"/>
    <w:rsid w:val="00391B93"/>
    <w:rsid w:val="003931AE"/>
    <w:rsid w:val="003978DC"/>
    <w:rsid w:val="00397B4B"/>
    <w:rsid w:val="003A0E67"/>
    <w:rsid w:val="003A1123"/>
    <w:rsid w:val="003B44DC"/>
    <w:rsid w:val="003B6385"/>
    <w:rsid w:val="003C5056"/>
    <w:rsid w:val="003D0551"/>
    <w:rsid w:val="003D27EE"/>
    <w:rsid w:val="003D5991"/>
    <w:rsid w:val="003D6339"/>
    <w:rsid w:val="003D760E"/>
    <w:rsid w:val="003E1C0C"/>
    <w:rsid w:val="003E41F1"/>
    <w:rsid w:val="003E4943"/>
    <w:rsid w:val="003E58F7"/>
    <w:rsid w:val="003F429B"/>
    <w:rsid w:val="003F673B"/>
    <w:rsid w:val="004044E6"/>
    <w:rsid w:val="004060F1"/>
    <w:rsid w:val="004215A1"/>
    <w:rsid w:val="00422DDB"/>
    <w:rsid w:val="0042358B"/>
    <w:rsid w:val="0042583B"/>
    <w:rsid w:val="004335CE"/>
    <w:rsid w:val="0043613B"/>
    <w:rsid w:val="00436FE9"/>
    <w:rsid w:val="00443DC5"/>
    <w:rsid w:val="00450809"/>
    <w:rsid w:val="00457687"/>
    <w:rsid w:val="00460CF0"/>
    <w:rsid w:val="00461F8F"/>
    <w:rsid w:val="004675E1"/>
    <w:rsid w:val="00470F20"/>
    <w:rsid w:val="00471C21"/>
    <w:rsid w:val="00475179"/>
    <w:rsid w:val="00475EF2"/>
    <w:rsid w:val="0048198F"/>
    <w:rsid w:val="00482515"/>
    <w:rsid w:val="00482552"/>
    <w:rsid w:val="00483AA4"/>
    <w:rsid w:val="00487C6F"/>
    <w:rsid w:val="004912D7"/>
    <w:rsid w:val="00491E3E"/>
    <w:rsid w:val="00495454"/>
    <w:rsid w:val="00495951"/>
    <w:rsid w:val="004976A4"/>
    <w:rsid w:val="004A3D70"/>
    <w:rsid w:val="004A4187"/>
    <w:rsid w:val="004A70CC"/>
    <w:rsid w:val="004B14B8"/>
    <w:rsid w:val="004B17CC"/>
    <w:rsid w:val="004B5029"/>
    <w:rsid w:val="004B50C5"/>
    <w:rsid w:val="004B6757"/>
    <w:rsid w:val="004C53C5"/>
    <w:rsid w:val="004D02A9"/>
    <w:rsid w:val="004D02D2"/>
    <w:rsid w:val="004D1A2B"/>
    <w:rsid w:val="004D1F82"/>
    <w:rsid w:val="004D2E10"/>
    <w:rsid w:val="004D7BEE"/>
    <w:rsid w:val="004E050B"/>
    <w:rsid w:val="004E0883"/>
    <w:rsid w:val="004E1131"/>
    <w:rsid w:val="004E326C"/>
    <w:rsid w:val="004E45A7"/>
    <w:rsid w:val="004F6291"/>
    <w:rsid w:val="00500C43"/>
    <w:rsid w:val="005011B5"/>
    <w:rsid w:val="00503A2B"/>
    <w:rsid w:val="005371E4"/>
    <w:rsid w:val="00544BDC"/>
    <w:rsid w:val="00545F62"/>
    <w:rsid w:val="00550B3A"/>
    <w:rsid w:val="00550F16"/>
    <w:rsid w:val="00561ED7"/>
    <w:rsid w:val="005645E7"/>
    <w:rsid w:val="00566E41"/>
    <w:rsid w:val="00570D64"/>
    <w:rsid w:val="0057117F"/>
    <w:rsid w:val="00580A80"/>
    <w:rsid w:val="0059079A"/>
    <w:rsid w:val="0059154C"/>
    <w:rsid w:val="00593D11"/>
    <w:rsid w:val="0059707D"/>
    <w:rsid w:val="005A2DD3"/>
    <w:rsid w:val="005A43CE"/>
    <w:rsid w:val="005A4B1C"/>
    <w:rsid w:val="005A75F7"/>
    <w:rsid w:val="005B0F36"/>
    <w:rsid w:val="005B0FB5"/>
    <w:rsid w:val="005B444D"/>
    <w:rsid w:val="005B5692"/>
    <w:rsid w:val="005C71CD"/>
    <w:rsid w:val="005D2EC7"/>
    <w:rsid w:val="005E5D37"/>
    <w:rsid w:val="005E5FE7"/>
    <w:rsid w:val="005E76BA"/>
    <w:rsid w:val="005F575D"/>
    <w:rsid w:val="0061165A"/>
    <w:rsid w:val="006123F9"/>
    <w:rsid w:val="00613BDB"/>
    <w:rsid w:val="00616271"/>
    <w:rsid w:val="0062174E"/>
    <w:rsid w:val="006326F3"/>
    <w:rsid w:val="00634950"/>
    <w:rsid w:val="00641281"/>
    <w:rsid w:val="00641327"/>
    <w:rsid w:val="00644C0B"/>
    <w:rsid w:val="006524A7"/>
    <w:rsid w:val="006564D3"/>
    <w:rsid w:val="0066278B"/>
    <w:rsid w:val="0067150F"/>
    <w:rsid w:val="0068061E"/>
    <w:rsid w:val="006806DE"/>
    <w:rsid w:val="00684544"/>
    <w:rsid w:val="00686DB1"/>
    <w:rsid w:val="0069268F"/>
    <w:rsid w:val="00695D1D"/>
    <w:rsid w:val="006A0E92"/>
    <w:rsid w:val="006A2AE9"/>
    <w:rsid w:val="006B0F59"/>
    <w:rsid w:val="006B1381"/>
    <w:rsid w:val="006C3525"/>
    <w:rsid w:val="006C5329"/>
    <w:rsid w:val="006E0395"/>
    <w:rsid w:val="006E1774"/>
    <w:rsid w:val="006E43D7"/>
    <w:rsid w:val="006E6881"/>
    <w:rsid w:val="006E7134"/>
    <w:rsid w:val="00704637"/>
    <w:rsid w:val="007158D8"/>
    <w:rsid w:val="00722B4E"/>
    <w:rsid w:val="00722C43"/>
    <w:rsid w:val="00723F80"/>
    <w:rsid w:val="007251C6"/>
    <w:rsid w:val="0072739D"/>
    <w:rsid w:val="0072763B"/>
    <w:rsid w:val="00727C18"/>
    <w:rsid w:val="00741A73"/>
    <w:rsid w:val="007421FE"/>
    <w:rsid w:val="00742E17"/>
    <w:rsid w:val="0074387C"/>
    <w:rsid w:val="00743D89"/>
    <w:rsid w:val="00754F00"/>
    <w:rsid w:val="00756AE3"/>
    <w:rsid w:val="00760A52"/>
    <w:rsid w:val="00763E9D"/>
    <w:rsid w:val="00764F68"/>
    <w:rsid w:val="00770329"/>
    <w:rsid w:val="0077107B"/>
    <w:rsid w:val="00772442"/>
    <w:rsid w:val="00774715"/>
    <w:rsid w:val="00780625"/>
    <w:rsid w:val="007807AA"/>
    <w:rsid w:val="007931B2"/>
    <w:rsid w:val="007955D8"/>
    <w:rsid w:val="007A3374"/>
    <w:rsid w:val="007B1119"/>
    <w:rsid w:val="007B249D"/>
    <w:rsid w:val="007B39E2"/>
    <w:rsid w:val="007B4405"/>
    <w:rsid w:val="007B56C9"/>
    <w:rsid w:val="007B5D27"/>
    <w:rsid w:val="007B6599"/>
    <w:rsid w:val="007C1291"/>
    <w:rsid w:val="007C15C7"/>
    <w:rsid w:val="007D3415"/>
    <w:rsid w:val="007D42D8"/>
    <w:rsid w:val="007D5504"/>
    <w:rsid w:val="00807EB1"/>
    <w:rsid w:val="008105E7"/>
    <w:rsid w:val="00813823"/>
    <w:rsid w:val="00813E8C"/>
    <w:rsid w:val="00814618"/>
    <w:rsid w:val="00823BA7"/>
    <w:rsid w:val="00826148"/>
    <w:rsid w:val="00836780"/>
    <w:rsid w:val="00840DB2"/>
    <w:rsid w:val="00843C4A"/>
    <w:rsid w:val="00852200"/>
    <w:rsid w:val="00854E72"/>
    <w:rsid w:val="008651A0"/>
    <w:rsid w:val="0088149B"/>
    <w:rsid w:val="00885AC0"/>
    <w:rsid w:val="00887729"/>
    <w:rsid w:val="008A549B"/>
    <w:rsid w:val="008B1D35"/>
    <w:rsid w:val="008B1DBA"/>
    <w:rsid w:val="008B3F7D"/>
    <w:rsid w:val="008B5252"/>
    <w:rsid w:val="008B5B11"/>
    <w:rsid w:val="008C2246"/>
    <w:rsid w:val="008C4029"/>
    <w:rsid w:val="008C447E"/>
    <w:rsid w:val="008C4E3D"/>
    <w:rsid w:val="008C5783"/>
    <w:rsid w:val="008D42D5"/>
    <w:rsid w:val="008D5CE8"/>
    <w:rsid w:val="008D6C54"/>
    <w:rsid w:val="008E27D5"/>
    <w:rsid w:val="008E5847"/>
    <w:rsid w:val="008E617B"/>
    <w:rsid w:val="008E7BB4"/>
    <w:rsid w:val="008F0CDD"/>
    <w:rsid w:val="008F1B0E"/>
    <w:rsid w:val="008F255A"/>
    <w:rsid w:val="008F394D"/>
    <w:rsid w:val="008F54D9"/>
    <w:rsid w:val="008F5F4D"/>
    <w:rsid w:val="008F69EF"/>
    <w:rsid w:val="0090141A"/>
    <w:rsid w:val="009102F8"/>
    <w:rsid w:val="00913B14"/>
    <w:rsid w:val="009163D3"/>
    <w:rsid w:val="00917D3B"/>
    <w:rsid w:val="009210A4"/>
    <w:rsid w:val="00923276"/>
    <w:rsid w:val="00934443"/>
    <w:rsid w:val="00952638"/>
    <w:rsid w:val="00952AE7"/>
    <w:rsid w:val="009540A2"/>
    <w:rsid w:val="00962698"/>
    <w:rsid w:val="00974143"/>
    <w:rsid w:val="00974B0A"/>
    <w:rsid w:val="00980BF5"/>
    <w:rsid w:val="009824D4"/>
    <w:rsid w:val="00984D4D"/>
    <w:rsid w:val="00984F19"/>
    <w:rsid w:val="00992844"/>
    <w:rsid w:val="00994414"/>
    <w:rsid w:val="0099534B"/>
    <w:rsid w:val="00996228"/>
    <w:rsid w:val="00997FC5"/>
    <w:rsid w:val="009A0EC6"/>
    <w:rsid w:val="009A34AC"/>
    <w:rsid w:val="009A37DA"/>
    <w:rsid w:val="009A76F4"/>
    <w:rsid w:val="009B21A1"/>
    <w:rsid w:val="009B3724"/>
    <w:rsid w:val="009B3762"/>
    <w:rsid w:val="009B4563"/>
    <w:rsid w:val="009C379B"/>
    <w:rsid w:val="009C5676"/>
    <w:rsid w:val="009D0DA3"/>
    <w:rsid w:val="009E680E"/>
    <w:rsid w:val="009E6911"/>
    <w:rsid w:val="009F1C6C"/>
    <w:rsid w:val="009F4C3F"/>
    <w:rsid w:val="009F5DD1"/>
    <w:rsid w:val="009F6927"/>
    <w:rsid w:val="00A00387"/>
    <w:rsid w:val="00A0128C"/>
    <w:rsid w:val="00A05F99"/>
    <w:rsid w:val="00A14ECE"/>
    <w:rsid w:val="00A16372"/>
    <w:rsid w:val="00A167D2"/>
    <w:rsid w:val="00A224FF"/>
    <w:rsid w:val="00A31D69"/>
    <w:rsid w:val="00A31F53"/>
    <w:rsid w:val="00A347B8"/>
    <w:rsid w:val="00A42C8A"/>
    <w:rsid w:val="00A47599"/>
    <w:rsid w:val="00A51313"/>
    <w:rsid w:val="00A518FB"/>
    <w:rsid w:val="00A52B5D"/>
    <w:rsid w:val="00A5395A"/>
    <w:rsid w:val="00A641C5"/>
    <w:rsid w:val="00A65DBE"/>
    <w:rsid w:val="00A74AF0"/>
    <w:rsid w:val="00A810BE"/>
    <w:rsid w:val="00A81B79"/>
    <w:rsid w:val="00A91FBA"/>
    <w:rsid w:val="00A9310B"/>
    <w:rsid w:val="00A96B3E"/>
    <w:rsid w:val="00AA1E1D"/>
    <w:rsid w:val="00AA31A5"/>
    <w:rsid w:val="00AB0672"/>
    <w:rsid w:val="00AB0FE6"/>
    <w:rsid w:val="00AB18DB"/>
    <w:rsid w:val="00AB290B"/>
    <w:rsid w:val="00AB4B66"/>
    <w:rsid w:val="00AB5B8B"/>
    <w:rsid w:val="00AB66CE"/>
    <w:rsid w:val="00AC031E"/>
    <w:rsid w:val="00AC0C2B"/>
    <w:rsid w:val="00AC13CE"/>
    <w:rsid w:val="00AC1FE6"/>
    <w:rsid w:val="00AC3D6C"/>
    <w:rsid w:val="00AD0F99"/>
    <w:rsid w:val="00AD5F55"/>
    <w:rsid w:val="00AD625C"/>
    <w:rsid w:val="00AE2EEC"/>
    <w:rsid w:val="00AE3DE1"/>
    <w:rsid w:val="00AE4215"/>
    <w:rsid w:val="00AE575A"/>
    <w:rsid w:val="00AE70EE"/>
    <w:rsid w:val="00AF5438"/>
    <w:rsid w:val="00B00AE8"/>
    <w:rsid w:val="00B05946"/>
    <w:rsid w:val="00B077FA"/>
    <w:rsid w:val="00B20EB1"/>
    <w:rsid w:val="00B23288"/>
    <w:rsid w:val="00B25B57"/>
    <w:rsid w:val="00B32504"/>
    <w:rsid w:val="00B37365"/>
    <w:rsid w:val="00B37BE8"/>
    <w:rsid w:val="00B402D8"/>
    <w:rsid w:val="00B41C9A"/>
    <w:rsid w:val="00B456DD"/>
    <w:rsid w:val="00B4707E"/>
    <w:rsid w:val="00B57FDD"/>
    <w:rsid w:val="00B649FA"/>
    <w:rsid w:val="00B83D89"/>
    <w:rsid w:val="00B85223"/>
    <w:rsid w:val="00B85855"/>
    <w:rsid w:val="00B91EA5"/>
    <w:rsid w:val="00BA1D61"/>
    <w:rsid w:val="00BA4BB6"/>
    <w:rsid w:val="00BA54C8"/>
    <w:rsid w:val="00BB110C"/>
    <w:rsid w:val="00BB45E5"/>
    <w:rsid w:val="00BC0C2F"/>
    <w:rsid w:val="00BC2F9B"/>
    <w:rsid w:val="00BC5A9E"/>
    <w:rsid w:val="00BD06C7"/>
    <w:rsid w:val="00BD0B48"/>
    <w:rsid w:val="00BD168D"/>
    <w:rsid w:val="00BD7CD6"/>
    <w:rsid w:val="00BE0179"/>
    <w:rsid w:val="00BE0E0F"/>
    <w:rsid w:val="00BE0FE0"/>
    <w:rsid w:val="00BE120C"/>
    <w:rsid w:val="00BE1857"/>
    <w:rsid w:val="00BE6495"/>
    <w:rsid w:val="00BE6DFC"/>
    <w:rsid w:val="00BF1FED"/>
    <w:rsid w:val="00BF5323"/>
    <w:rsid w:val="00C010B0"/>
    <w:rsid w:val="00C04E0E"/>
    <w:rsid w:val="00C05607"/>
    <w:rsid w:val="00C05A09"/>
    <w:rsid w:val="00C1036B"/>
    <w:rsid w:val="00C10564"/>
    <w:rsid w:val="00C10AA3"/>
    <w:rsid w:val="00C140B7"/>
    <w:rsid w:val="00C159E1"/>
    <w:rsid w:val="00C17223"/>
    <w:rsid w:val="00C213CE"/>
    <w:rsid w:val="00C3220F"/>
    <w:rsid w:val="00C34D5B"/>
    <w:rsid w:val="00C35133"/>
    <w:rsid w:val="00C404F3"/>
    <w:rsid w:val="00C44ACE"/>
    <w:rsid w:val="00C45B13"/>
    <w:rsid w:val="00C471CE"/>
    <w:rsid w:val="00C47904"/>
    <w:rsid w:val="00C50E1A"/>
    <w:rsid w:val="00C52502"/>
    <w:rsid w:val="00C52DC7"/>
    <w:rsid w:val="00C53651"/>
    <w:rsid w:val="00C557D3"/>
    <w:rsid w:val="00C5732A"/>
    <w:rsid w:val="00C65719"/>
    <w:rsid w:val="00C70D3E"/>
    <w:rsid w:val="00C76814"/>
    <w:rsid w:val="00C8025B"/>
    <w:rsid w:val="00C91372"/>
    <w:rsid w:val="00C9503E"/>
    <w:rsid w:val="00C97DEF"/>
    <w:rsid w:val="00CA4862"/>
    <w:rsid w:val="00CA6489"/>
    <w:rsid w:val="00CA6F99"/>
    <w:rsid w:val="00CB6CAE"/>
    <w:rsid w:val="00CC431C"/>
    <w:rsid w:val="00CC60BB"/>
    <w:rsid w:val="00CC745B"/>
    <w:rsid w:val="00CD210B"/>
    <w:rsid w:val="00CD2665"/>
    <w:rsid w:val="00CD4AE1"/>
    <w:rsid w:val="00CE19C6"/>
    <w:rsid w:val="00CE2784"/>
    <w:rsid w:val="00CE3731"/>
    <w:rsid w:val="00CF20D0"/>
    <w:rsid w:val="00CF2D71"/>
    <w:rsid w:val="00CF4C0A"/>
    <w:rsid w:val="00CF62C1"/>
    <w:rsid w:val="00CF6B4C"/>
    <w:rsid w:val="00D02B3E"/>
    <w:rsid w:val="00D04ECF"/>
    <w:rsid w:val="00D06BB7"/>
    <w:rsid w:val="00D13E12"/>
    <w:rsid w:val="00D21DC6"/>
    <w:rsid w:val="00D228BC"/>
    <w:rsid w:val="00D23EE2"/>
    <w:rsid w:val="00D33FF1"/>
    <w:rsid w:val="00D37815"/>
    <w:rsid w:val="00D428A1"/>
    <w:rsid w:val="00D43B23"/>
    <w:rsid w:val="00D5275E"/>
    <w:rsid w:val="00D60FBC"/>
    <w:rsid w:val="00D6243C"/>
    <w:rsid w:val="00D73C4F"/>
    <w:rsid w:val="00D77ED8"/>
    <w:rsid w:val="00D80664"/>
    <w:rsid w:val="00D80F68"/>
    <w:rsid w:val="00D814E5"/>
    <w:rsid w:val="00D81B6A"/>
    <w:rsid w:val="00D81CA5"/>
    <w:rsid w:val="00D83F57"/>
    <w:rsid w:val="00D92836"/>
    <w:rsid w:val="00DA259A"/>
    <w:rsid w:val="00DA37EE"/>
    <w:rsid w:val="00DB0354"/>
    <w:rsid w:val="00DB575E"/>
    <w:rsid w:val="00DB5DCD"/>
    <w:rsid w:val="00DB6A69"/>
    <w:rsid w:val="00DB7CA7"/>
    <w:rsid w:val="00DC727F"/>
    <w:rsid w:val="00DC782D"/>
    <w:rsid w:val="00DD13FA"/>
    <w:rsid w:val="00DD2FE7"/>
    <w:rsid w:val="00DD4FF9"/>
    <w:rsid w:val="00DD5D09"/>
    <w:rsid w:val="00DE12B8"/>
    <w:rsid w:val="00DE58FE"/>
    <w:rsid w:val="00DF02B3"/>
    <w:rsid w:val="00DF06CE"/>
    <w:rsid w:val="00DF436B"/>
    <w:rsid w:val="00DF5115"/>
    <w:rsid w:val="00DF5F95"/>
    <w:rsid w:val="00E10092"/>
    <w:rsid w:val="00E14D7C"/>
    <w:rsid w:val="00E1500B"/>
    <w:rsid w:val="00E26A39"/>
    <w:rsid w:val="00E277F1"/>
    <w:rsid w:val="00E3522E"/>
    <w:rsid w:val="00E35B84"/>
    <w:rsid w:val="00E37165"/>
    <w:rsid w:val="00E37793"/>
    <w:rsid w:val="00E37C57"/>
    <w:rsid w:val="00E40873"/>
    <w:rsid w:val="00E53311"/>
    <w:rsid w:val="00E53BF9"/>
    <w:rsid w:val="00E57C5C"/>
    <w:rsid w:val="00E67309"/>
    <w:rsid w:val="00E7101B"/>
    <w:rsid w:val="00E712B0"/>
    <w:rsid w:val="00E75F5F"/>
    <w:rsid w:val="00E81F98"/>
    <w:rsid w:val="00E823C2"/>
    <w:rsid w:val="00E8278E"/>
    <w:rsid w:val="00E82DAF"/>
    <w:rsid w:val="00E830B4"/>
    <w:rsid w:val="00E86766"/>
    <w:rsid w:val="00E91F98"/>
    <w:rsid w:val="00E92EE9"/>
    <w:rsid w:val="00E94F34"/>
    <w:rsid w:val="00E95BD6"/>
    <w:rsid w:val="00EA052F"/>
    <w:rsid w:val="00EA098F"/>
    <w:rsid w:val="00EA31B4"/>
    <w:rsid w:val="00EA3CE0"/>
    <w:rsid w:val="00EB06E1"/>
    <w:rsid w:val="00EB4E3A"/>
    <w:rsid w:val="00EB643D"/>
    <w:rsid w:val="00EB7B80"/>
    <w:rsid w:val="00EC0BD0"/>
    <w:rsid w:val="00EC2062"/>
    <w:rsid w:val="00EC7621"/>
    <w:rsid w:val="00EC7AB3"/>
    <w:rsid w:val="00ED63BF"/>
    <w:rsid w:val="00EE1760"/>
    <w:rsid w:val="00EE2183"/>
    <w:rsid w:val="00EE63B3"/>
    <w:rsid w:val="00EF1366"/>
    <w:rsid w:val="00F04303"/>
    <w:rsid w:val="00F0506D"/>
    <w:rsid w:val="00F0770B"/>
    <w:rsid w:val="00F1271A"/>
    <w:rsid w:val="00F1272E"/>
    <w:rsid w:val="00F1637A"/>
    <w:rsid w:val="00F1642A"/>
    <w:rsid w:val="00F17C75"/>
    <w:rsid w:val="00F20661"/>
    <w:rsid w:val="00F20A50"/>
    <w:rsid w:val="00F22551"/>
    <w:rsid w:val="00F2391C"/>
    <w:rsid w:val="00F23A31"/>
    <w:rsid w:val="00F26B17"/>
    <w:rsid w:val="00F30F94"/>
    <w:rsid w:val="00F35808"/>
    <w:rsid w:val="00F35868"/>
    <w:rsid w:val="00F41565"/>
    <w:rsid w:val="00F42736"/>
    <w:rsid w:val="00F43716"/>
    <w:rsid w:val="00F46AA8"/>
    <w:rsid w:val="00F508E5"/>
    <w:rsid w:val="00F55855"/>
    <w:rsid w:val="00F56EC0"/>
    <w:rsid w:val="00F60D72"/>
    <w:rsid w:val="00F67CE8"/>
    <w:rsid w:val="00F67E83"/>
    <w:rsid w:val="00F81890"/>
    <w:rsid w:val="00F81D7E"/>
    <w:rsid w:val="00F85226"/>
    <w:rsid w:val="00F87AAE"/>
    <w:rsid w:val="00F94D23"/>
    <w:rsid w:val="00F94F38"/>
    <w:rsid w:val="00F96F20"/>
    <w:rsid w:val="00F97856"/>
    <w:rsid w:val="00FA2FC1"/>
    <w:rsid w:val="00FA7398"/>
    <w:rsid w:val="00FB01A9"/>
    <w:rsid w:val="00FB47DC"/>
    <w:rsid w:val="00FB6DC8"/>
    <w:rsid w:val="00FC6A5C"/>
    <w:rsid w:val="00FD1632"/>
    <w:rsid w:val="00FD3C36"/>
    <w:rsid w:val="00FD6948"/>
    <w:rsid w:val="00FD7268"/>
    <w:rsid w:val="00FE3B37"/>
    <w:rsid w:val="00FE3F36"/>
    <w:rsid w:val="00FE4D21"/>
    <w:rsid w:val="00FF13F0"/>
    <w:rsid w:val="00FF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8214E7B"/>
  <w14:defaultImageDpi w14:val="0"/>
  <w15:docId w15:val="{A8C776EA-F879-4395-A2F3-791C06A6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val="fr-FR"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Accentuationlgr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Accentuation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lgr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34"/>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 w:type="character" w:styleId="Marquedecommentaire">
    <w:name w:val="annotation reference"/>
    <w:basedOn w:val="Policepardfaut"/>
    <w:uiPriority w:val="99"/>
    <w:semiHidden/>
    <w:unhideWhenUsed/>
    <w:rsid w:val="00FC6A5C"/>
    <w:rPr>
      <w:sz w:val="16"/>
      <w:szCs w:val="16"/>
    </w:rPr>
  </w:style>
  <w:style w:type="paragraph" w:styleId="Commentaire">
    <w:name w:val="annotation text"/>
    <w:basedOn w:val="Normal"/>
    <w:link w:val="CommentaireCar"/>
    <w:uiPriority w:val="99"/>
    <w:semiHidden/>
    <w:unhideWhenUsed/>
    <w:rsid w:val="00FC6A5C"/>
  </w:style>
  <w:style w:type="character" w:customStyle="1" w:styleId="CommentaireCar">
    <w:name w:val="Commentaire Car"/>
    <w:basedOn w:val="Policepardfaut"/>
    <w:link w:val="Commentaire"/>
    <w:uiPriority w:val="99"/>
    <w:semiHidden/>
    <w:rsid w:val="00FC6A5C"/>
    <w:rPr>
      <w:rFonts w:cs="Times New Roman"/>
      <w:color w:val="0A0A0A"/>
      <w:lang w:eastAsia="en-US"/>
    </w:rPr>
  </w:style>
  <w:style w:type="paragraph" w:styleId="Objetducommentaire">
    <w:name w:val="annotation subject"/>
    <w:basedOn w:val="Commentaire"/>
    <w:next w:val="Commentaire"/>
    <w:link w:val="ObjetducommentaireCar"/>
    <w:uiPriority w:val="99"/>
    <w:semiHidden/>
    <w:unhideWhenUsed/>
    <w:rsid w:val="00FC6A5C"/>
    <w:rPr>
      <w:b/>
      <w:bCs/>
    </w:rPr>
  </w:style>
  <w:style w:type="character" w:customStyle="1" w:styleId="ObjetducommentaireCar">
    <w:name w:val="Objet du commentaire Car"/>
    <w:basedOn w:val="CommentaireCar"/>
    <w:link w:val="Objetducommentaire"/>
    <w:uiPriority w:val="99"/>
    <w:semiHidden/>
    <w:rsid w:val="00FC6A5C"/>
    <w:rPr>
      <w:rFonts w:cs="Times New Roman"/>
      <w:b/>
      <w:bCs/>
      <w:color w:val="0A0A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2035">
      <w:bodyDiv w:val="1"/>
      <w:marLeft w:val="0"/>
      <w:marRight w:val="0"/>
      <w:marTop w:val="0"/>
      <w:marBottom w:val="0"/>
      <w:divBdr>
        <w:top w:val="none" w:sz="0" w:space="0" w:color="auto"/>
        <w:left w:val="none" w:sz="0" w:space="0" w:color="auto"/>
        <w:bottom w:val="none" w:sz="0" w:space="0" w:color="auto"/>
        <w:right w:val="none" w:sz="0" w:space="0" w:color="auto"/>
      </w:divBdr>
    </w:div>
    <w:div w:id="1149177350">
      <w:bodyDiv w:val="1"/>
      <w:marLeft w:val="0"/>
      <w:marRight w:val="0"/>
      <w:marTop w:val="0"/>
      <w:marBottom w:val="0"/>
      <w:divBdr>
        <w:top w:val="none" w:sz="0" w:space="0" w:color="auto"/>
        <w:left w:val="none" w:sz="0" w:space="0" w:color="auto"/>
        <w:bottom w:val="none" w:sz="0" w:space="0" w:color="auto"/>
        <w:right w:val="none" w:sz="0" w:space="0" w:color="auto"/>
      </w:divBdr>
    </w:div>
    <w:div w:id="1371683144">
      <w:bodyDiv w:val="1"/>
      <w:marLeft w:val="0"/>
      <w:marRight w:val="0"/>
      <w:marTop w:val="0"/>
      <w:marBottom w:val="0"/>
      <w:divBdr>
        <w:top w:val="none" w:sz="0" w:space="0" w:color="auto"/>
        <w:left w:val="none" w:sz="0" w:space="0" w:color="auto"/>
        <w:bottom w:val="none" w:sz="0" w:space="0" w:color="auto"/>
        <w:right w:val="none" w:sz="0" w:space="0" w:color="auto"/>
      </w:divBdr>
    </w:div>
    <w:div w:id="1678994706">
      <w:marLeft w:val="0"/>
      <w:marRight w:val="0"/>
      <w:marTop w:val="0"/>
      <w:marBottom w:val="0"/>
      <w:divBdr>
        <w:top w:val="none" w:sz="0" w:space="0" w:color="auto"/>
        <w:left w:val="none" w:sz="0" w:space="0" w:color="auto"/>
        <w:bottom w:val="none" w:sz="0" w:space="0" w:color="auto"/>
        <w:right w:val="none" w:sz="0" w:space="0" w:color="auto"/>
      </w:divBdr>
    </w:div>
    <w:div w:id="1678994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enkind@kba-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3E50-E034-4FA6-990C-103C075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0</Words>
  <Characters>555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Firma</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VMC)</dc:creator>
  <cp:lastModifiedBy>HERRENKIND SARAH</cp:lastModifiedBy>
  <cp:revision>5</cp:revision>
  <cp:lastPrinted>2022-09-16T09:03:00Z</cp:lastPrinted>
  <dcterms:created xsi:type="dcterms:W3CDTF">2022-10-14T07:09:00Z</dcterms:created>
  <dcterms:modified xsi:type="dcterms:W3CDTF">2022-11-09T09:20:00Z</dcterms:modified>
</cp:coreProperties>
</file>